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5F2" w:rsidRPr="0007556C" w:rsidRDefault="00B76CA2" w:rsidP="00B76CA2">
      <w:pPr>
        <w:ind w:right="960"/>
        <w:rPr>
          <w:rFonts w:ascii="ＭＳ 明朝" w:eastAsia="ＭＳ 明朝" w:hAnsi="ＭＳ 明朝"/>
          <w:sz w:val="24"/>
          <w:szCs w:val="24"/>
        </w:rPr>
      </w:pPr>
      <w:r w:rsidRPr="0007556C">
        <w:rPr>
          <w:rFonts w:ascii="ＭＳ 明朝" w:eastAsia="ＭＳ 明朝" w:hAnsi="ＭＳ 明朝" w:hint="eastAsia"/>
          <w:sz w:val="24"/>
          <w:szCs w:val="24"/>
        </w:rPr>
        <w:t>別紙様式１</w:t>
      </w:r>
    </w:p>
    <w:p w:rsidR="00023C89" w:rsidRPr="0007556C" w:rsidRDefault="00023C89" w:rsidP="00023C89">
      <w:pPr>
        <w:ind w:right="-1"/>
        <w:rPr>
          <w:rFonts w:ascii="ＭＳ 明朝" w:eastAsia="ＭＳ 明朝" w:hAnsi="ＭＳ 明朝"/>
          <w:sz w:val="24"/>
          <w:szCs w:val="24"/>
        </w:rPr>
      </w:pPr>
      <w:r w:rsidRPr="0007556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年　　月　　日</w:t>
      </w:r>
    </w:p>
    <w:p w:rsidR="00B76CA2" w:rsidRPr="0007556C" w:rsidRDefault="00B76CA2" w:rsidP="00B76CA2">
      <w:pPr>
        <w:ind w:right="960"/>
        <w:rPr>
          <w:rFonts w:ascii="ＭＳ 明朝" w:eastAsia="ＭＳ 明朝" w:hAnsi="ＭＳ 明朝"/>
          <w:sz w:val="24"/>
          <w:szCs w:val="24"/>
        </w:rPr>
      </w:pPr>
    </w:p>
    <w:p w:rsidR="00B76CA2" w:rsidRPr="0007556C" w:rsidRDefault="00B76CA2" w:rsidP="00B76CA2">
      <w:pPr>
        <w:ind w:right="960"/>
        <w:rPr>
          <w:rFonts w:ascii="ＭＳ 明朝" w:eastAsia="ＭＳ 明朝" w:hAnsi="ＭＳ 明朝"/>
          <w:sz w:val="32"/>
          <w:szCs w:val="32"/>
        </w:rPr>
      </w:pPr>
      <w:r w:rsidRPr="0007556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Pr="0007556C">
        <w:rPr>
          <w:rFonts w:ascii="ＭＳ 明朝" w:eastAsia="ＭＳ 明朝" w:hAnsi="ＭＳ 明朝" w:hint="eastAsia"/>
          <w:sz w:val="32"/>
          <w:szCs w:val="32"/>
        </w:rPr>
        <w:t>再委託承諾申請書</w:t>
      </w:r>
    </w:p>
    <w:p w:rsidR="003D7A48" w:rsidRPr="0007556C" w:rsidRDefault="003D7A48" w:rsidP="003D7A48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3D7A48" w:rsidRPr="0007556C" w:rsidRDefault="00B76CA2" w:rsidP="003D7A48">
      <w:pPr>
        <w:jc w:val="left"/>
        <w:rPr>
          <w:rFonts w:ascii="ＭＳ 明朝" w:eastAsia="ＭＳ 明朝" w:hAnsi="ＭＳ 明朝"/>
          <w:sz w:val="24"/>
          <w:szCs w:val="24"/>
        </w:rPr>
      </w:pPr>
      <w:r w:rsidRPr="0007556C">
        <w:rPr>
          <w:rFonts w:ascii="ＭＳ 明朝" w:eastAsia="ＭＳ 明朝" w:hAnsi="ＭＳ 明朝" w:hint="eastAsia"/>
          <w:sz w:val="24"/>
          <w:szCs w:val="24"/>
        </w:rPr>
        <w:t xml:space="preserve">狛江市長　</w:t>
      </w:r>
      <w:r w:rsidR="00FD4B6D">
        <w:rPr>
          <w:rFonts w:ascii="ＭＳ 明朝" w:eastAsia="ＭＳ 明朝" w:hAnsi="ＭＳ 明朝" w:hint="eastAsia"/>
          <w:sz w:val="24"/>
          <w:szCs w:val="24"/>
        </w:rPr>
        <w:t>宛て</w:t>
      </w:r>
      <w:bookmarkStart w:id="0" w:name="_GoBack"/>
      <w:bookmarkEnd w:id="0"/>
    </w:p>
    <w:p w:rsidR="003D7A48" w:rsidRPr="0007556C" w:rsidRDefault="003D7A48" w:rsidP="003D7A48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3D7A48" w:rsidRPr="0007556C" w:rsidRDefault="00B76CA2" w:rsidP="00B76CA2">
      <w:pPr>
        <w:jc w:val="left"/>
        <w:rPr>
          <w:rFonts w:ascii="ＭＳ 明朝" w:eastAsia="ＭＳ 明朝" w:hAnsi="ＭＳ 明朝"/>
          <w:sz w:val="24"/>
          <w:szCs w:val="24"/>
        </w:rPr>
      </w:pPr>
      <w:r w:rsidRPr="0007556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所在地又は住所</w:t>
      </w:r>
    </w:p>
    <w:p w:rsidR="00B76CA2" w:rsidRPr="0007556C" w:rsidRDefault="00B76CA2" w:rsidP="00B76CA2">
      <w:pPr>
        <w:jc w:val="left"/>
        <w:rPr>
          <w:rFonts w:ascii="ＭＳ 明朝" w:eastAsia="ＭＳ 明朝" w:hAnsi="ＭＳ 明朝"/>
          <w:sz w:val="24"/>
          <w:szCs w:val="24"/>
        </w:rPr>
      </w:pPr>
      <w:r w:rsidRPr="0007556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商号又は名称</w:t>
      </w:r>
    </w:p>
    <w:p w:rsidR="00B76CA2" w:rsidRPr="0007556C" w:rsidRDefault="00B76CA2" w:rsidP="00B76CA2">
      <w:pPr>
        <w:jc w:val="left"/>
        <w:rPr>
          <w:rFonts w:ascii="ＭＳ 明朝" w:eastAsia="ＭＳ 明朝" w:hAnsi="ＭＳ 明朝"/>
          <w:sz w:val="24"/>
          <w:szCs w:val="24"/>
        </w:rPr>
      </w:pPr>
      <w:r w:rsidRPr="0007556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代表者氏名　　　　　　　　　　　　　印</w:t>
      </w:r>
    </w:p>
    <w:p w:rsidR="003D7A48" w:rsidRPr="0007556C" w:rsidRDefault="003D7A48" w:rsidP="003D7A48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76CA2" w:rsidRPr="0007556C" w:rsidRDefault="00B76CA2" w:rsidP="003D7A48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3D7A48" w:rsidRPr="0007556C" w:rsidRDefault="00B76CA2" w:rsidP="00B76CA2">
      <w:pPr>
        <w:rPr>
          <w:rFonts w:ascii="ＭＳ 明朝" w:eastAsia="ＭＳ 明朝" w:hAnsi="ＭＳ 明朝"/>
          <w:sz w:val="24"/>
          <w:szCs w:val="24"/>
          <w:u w:val="single"/>
        </w:rPr>
      </w:pPr>
      <w:r w:rsidRPr="0007556C">
        <w:rPr>
          <w:rFonts w:ascii="ＭＳ 明朝" w:eastAsia="ＭＳ 明朝" w:hAnsi="ＭＳ 明朝" w:hint="eastAsia"/>
          <w:sz w:val="24"/>
          <w:szCs w:val="24"/>
        </w:rPr>
        <w:t xml:space="preserve">　契約の履行にあたり、下記のとおり再委託</w:t>
      </w:r>
      <w:r w:rsidR="00F15600" w:rsidRPr="0007556C">
        <w:rPr>
          <w:rFonts w:ascii="ＭＳ 明朝" w:eastAsia="ＭＳ 明朝" w:hAnsi="ＭＳ 明朝" w:hint="eastAsia"/>
          <w:sz w:val="24"/>
          <w:szCs w:val="24"/>
        </w:rPr>
        <w:t>の承諾を</w:t>
      </w:r>
      <w:r w:rsidRPr="0007556C">
        <w:rPr>
          <w:rFonts w:ascii="ＭＳ 明朝" w:eastAsia="ＭＳ 明朝" w:hAnsi="ＭＳ 明朝" w:hint="eastAsia"/>
          <w:sz w:val="24"/>
          <w:szCs w:val="24"/>
        </w:rPr>
        <w:t>申請いたします。</w:t>
      </w:r>
    </w:p>
    <w:p w:rsidR="00B76CA2" w:rsidRPr="0007556C" w:rsidRDefault="00B76CA2" w:rsidP="00B76CA2">
      <w:pPr>
        <w:rPr>
          <w:rFonts w:ascii="ＭＳ 明朝" w:eastAsia="ＭＳ 明朝" w:hAnsi="ＭＳ 明朝"/>
          <w:sz w:val="24"/>
          <w:szCs w:val="24"/>
          <w:u w:val="single"/>
        </w:rPr>
      </w:pPr>
    </w:p>
    <w:p w:rsidR="003D7A48" w:rsidRPr="0007556C" w:rsidRDefault="00F15600" w:rsidP="003D7A48">
      <w:pPr>
        <w:pStyle w:val="a5"/>
        <w:rPr>
          <w:rFonts w:ascii="ＭＳ 明朝" w:eastAsia="ＭＳ 明朝" w:hAnsi="ＭＳ 明朝"/>
        </w:rPr>
      </w:pPr>
      <w:r w:rsidRPr="0007556C">
        <w:rPr>
          <w:rFonts w:ascii="ＭＳ 明朝" w:eastAsia="ＭＳ 明朝" w:hAnsi="ＭＳ 明朝" w:hint="eastAsia"/>
        </w:rPr>
        <w:t>記</w:t>
      </w:r>
    </w:p>
    <w:p w:rsidR="003D7A48" w:rsidRPr="0007556C" w:rsidRDefault="003D7A48" w:rsidP="003D7A48">
      <w:pPr>
        <w:rPr>
          <w:rFonts w:ascii="ＭＳ 明朝" w:eastAsia="ＭＳ 明朝" w:hAnsi="ＭＳ 明朝"/>
          <w:sz w:val="24"/>
          <w:szCs w:val="24"/>
        </w:rPr>
      </w:pPr>
    </w:p>
    <w:p w:rsidR="003D7A48" w:rsidRPr="0007556C" w:rsidRDefault="00F15600" w:rsidP="00B76CA2">
      <w:pPr>
        <w:rPr>
          <w:rFonts w:ascii="ＭＳ 明朝" w:eastAsia="ＭＳ 明朝" w:hAnsi="ＭＳ 明朝"/>
          <w:sz w:val="24"/>
          <w:szCs w:val="24"/>
        </w:rPr>
      </w:pPr>
      <w:r w:rsidRPr="0007556C">
        <w:rPr>
          <w:rFonts w:ascii="ＭＳ 明朝" w:eastAsia="ＭＳ 明朝" w:hAnsi="ＭＳ 明朝" w:hint="eastAsia"/>
          <w:sz w:val="24"/>
          <w:szCs w:val="24"/>
        </w:rPr>
        <w:t>１　契約件名</w:t>
      </w:r>
    </w:p>
    <w:p w:rsidR="00B76CA2" w:rsidRPr="0007556C" w:rsidRDefault="00B76CA2" w:rsidP="00B76CA2">
      <w:pPr>
        <w:rPr>
          <w:rFonts w:ascii="ＭＳ 明朝" w:eastAsia="ＭＳ 明朝" w:hAnsi="ＭＳ 明朝"/>
          <w:sz w:val="24"/>
          <w:szCs w:val="24"/>
        </w:rPr>
      </w:pPr>
    </w:p>
    <w:p w:rsidR="00B76CA2" w:rsidRPr="0007556C" w:rsidRDefault="00B76CA2" w:rsidP="00B76CA2">
      <w:pPr>
        <w:rPr>
          <w:rFonts w:ascii="ＭＳ 明朝" w:eastAsia="ＭＳ 明朝" w:hAnsi="ＭＳ 明朝"/>
          <w:sz w:val="24"/>
          <w:szCs w:val="24"/>
        </w:rPr>
      </w:pPr>
      <w:r w:rsidRPr="0007556C">
        <w:rPr>
          <w:rFonts w:ascii="ＭＳ 明朝" w:eastAsia="ＭＳ 明朝" w:hAnsi="ＭＳ 明朝" w:hint="eastAsia"/>
          <w:sz w:val="24"/>
          <w:szCs w:val="24"/>
        </w:rPr>
        <w:t>２　再委託の業務</w:t>
      </w:r>
      <w:r w:rsidR="00F15600" w:rsidRPr="0007556C">
        <w:rPr>
          <w:rFonts w:ascii="ＭＳ 明朝" w:eastAsia="ＭＳ 明朝" w:hAnsi="ＭＳ 明朝" w:hint="eastAsia"/>
          <w:sz w:val="24"/>
          <w:szCs w:val="24"/>
        </w:rPr>
        <w:t>内容</w:t>
      </w:r>
    </w:p>
    <w:p w:rsidR="00B76CA2" w:rsidRPr="0007556C" w:rsidRDefault="00B76CA2" w:rsidP="00B76CA2">
      <w:pPr>
        <w:rPr>
          <w:rFonts w:ascii="ＭＳ 明朝" w:eastAsia="ＭＳ 明朝" w:hAnsi="ＭＳ 明朝"/>
          <w:sz w:val="24"/>
          <w:szCs w:val="24"/>
        </w:rPr>
      </w:pPr>
    </w:p>
    <w:p w:rsidR="00B76CA2" w:rsidRPr="0007556C" w:rsidRDefault="00B76CA2" w:rsidP="00B76CA2">
      <w:pPr>
        <w:rPr>
          <w:rFonts w:ascii="ＭＳ 明朝" w:eastAsia="ＭＳ 明朝" w:hAnsi="ＭＳ 明朝"/>
          <w:sz w:val="24"/>
          <w:szCs w:val="24"/>
        </w:rPr>
      </w:pPr>
      <w:r w:rsidRPr="0007556C">
        <w:rPr>
          <w:rFonts w:ascii="ＭＳ 明朝" w:eastAsia="ＭＳ 明朝" w:hAnsi="ＭＳ 明朝" w:hint="eastAsia"/>
          <w:sz w:val="24"/>
          <w:szCs w:val="24"/>
        </w:rPr>
        <w:t>３　再委託先</w:t>
      </w:r>
    </w:p>
    <w:p w:rsidR="00B76CA2" w:rsidRPr="0007556C" w:rsidRDefault="00B76CA2" w:rsidP="00B76CA2">
      <w:pPr>
        <w:rPr>
          <w:rFonts w:ascii="ＭＳ 明朝" w:eastAsia="ＭＳ 明朝" w:hAnsi="ＭＳ 明朝"/>
          <w:sz w:val="24"/>
          <w:szCs w:val="24"/>
        </w:rPr>
      </w:pPr>
      <w:r w:rsidRPr="0007556C">
        <w:rPr>
          <w:rFonts w:ascii="ＭＳ 明朝" w:eastAsia="ＭＳ 明朝" w:hAnsi="ＭＳ 明朝" w:hint="eastAsia"/>
          <w:sz w:val="24"/>
          <w:szCs w:val="24"/>
        </w:rPr>
        <w:t xml:space="preserve">　（１）所在地又は住所</w:t>
      </w:r>
    </w:p>
    <w:p w:rsidR="00B76CA2" w:rsidRPr="0007556C" w:rsidRDefault="00B76CA2" w:rsidP="00B76CA2">
      <w:pPr>
        <w:rPr>
          <w:rFonts w:ascii="ＭＳ 明朝" w:eastAsia="ＭＳ 明朝" w:hAnsi="ＭＳ 明朝"/>
          <w:sz w:val="24"/>
          <w:szCs w:val="24"/>
        </w:rPr>
      </w:pPr>
      <w:r w:rsidRPr="0007556C">
        <w:rPr>
          <w:rFonts w:ascii="ＭＳ 明朝" w:eastAsia="ＭＳ 明朝" w:hAnsi="ＭＳ 明朝" w:hint="eastAsia"/>
          <w:sz w:val="24"/>
          <w:szCs w:val="24"/>
        </w:rPr>
        <w:t xml:space="preserve">　（２）商号又は名称</w:t>
      </w:r>
    </w:p>
    <w:p w:rsidR="00B76CA2" w:rsidRPr="0007556C" w:rsidRDefault="00B76CA2" w:rsidP="00B76CA2">
      <w:pPr>
        <w:rPr>
          <w:rFonts w:ascii="ＭＳ 明朝" w:eastAsia="ＭＳ 明朝" w:hAnsi="ＭＳ 明朝"/>
          <w:sz w:val="24"/>
          <w:szCs w:val="24"/>
        </w:rPr>
      </w:pPr>
      <w:r w:rsidRPr="0007556C">
        <w:rPr>
          <w:rFonts w:ascii="ＭＳ 明朝" w:eastAsia="ＭＳ 明朝" w:hAnsi="ＭＳ 明朝" w:hint="eastAsia"/>
          <w:sz w:val="24"/>
          <w:szCs w:val="24"/>
        </w:rPr>
        <w:t xml:space="preserve">　（３）代表者氏名</w:t>
      </w:r>
    </w:p>
    <w:p w:rsidR="00B76CA2" w:rsidRPr="0007556C" w:rsidRDefault="00B76CA2" w:rsidP="00B76CA2">
      <w:pPr>
        <w:rPr>
          <w:rFonts w:ascii="ＭＳ 明朝" w:eastAsia="ＭＳ 明朝" w:hAnsi="ＭＳ 明朝"/>
          <w:sz w:val="24"/>
          <w:szCs w:val="24"/>
        </w:rPr>
      </w:pPr>
      <w:r w:rsidRPr="0007556C">
        <w:rPr>
          <w:rFonts w:ascii="ＭＳ 明朝" w:eastAsia="ＭＳ 明朝" w:hAnsi="ＭＳ 明朝" w:hint="eastAsia"/>
          <w:sz w:val="24"/>
          <w:szCs w:val="24"/>
        </w:rPr>
        <w:t xml:space="preserve">　（４）再委託の業務責任者となる者の職・氏名</w:t>
      </w:r>
    </w:p>
    <w:p w:rsidR="00B76CA2" w:rsidRPr="0007556C" w:rsidRDefault="00B76CA2" w:rsidP="00B76CA2">
      <w:pPr>
        <w:rPr>
          <w:rFonts w:ascii="ＭＳ 明朝" w:eastAsia="ＭＳ 明朝" w:hAnsi="ＭＳ 明朝"/>
          <w:sz w:val="24"/>
          <w:szCs w:val="24"/>
        </w:rPr>
      </w:pPr>
      <w:r w:rsidRPr="0007556C">
        <w:rPr>
          <w:rFonts w:ascii="ＭＳ 明朝" w:eastAsia="ＭＳ 明朝" w:hAnsi="ＭＳ 明朝" w:hint="eastAsia"/>
          <w:sz w:val="24"/>
          <w:szCs w:val="24"/>
        </w:rPr>
        <w:t xml:space="preserve">　（５）電話番号</w:t>
      </w:r>
    </w:p>
    <w:p w:rsidR="00B76CA2" w:rsidRPr="0007556C" w:rsidRDefault="00B76CA2" w:rsidP="00B76CA2">
      <w:pPr>
        <w:rPr>
          <w:rFonts w:ascii="ＭＳ 明朝" w:eastAsia="ＭＳ 明朝" w:hAnsi="ＭＳ 明朝"/>
          <w:sz w:val="24"/>
          <w:szCs w:val="24"/>
        </w:rPr>
      </w:pPr>
      <w:r w:rsidRPr="0007556C">
        <w:rPr>
          <w:rFonts w:ascii="ＭＳ 明朝" w:eastAsia="ＭＳ 明朝" w:hAnsi="ＭＳ 明朝" w:hint="eastAsia"/>
          <w:sz w:val="24"/>
          <w:szCs w:val="24"/>
        </w:rPr>
        <w:t xml:space="preserve">　（６）再委託予定金額</w:t>
      </w:r>
    </w:p>
    <w:p w:rsidR="00BA25F2" w:rsidRPr="0007556C" w:rsidRDefault="00BA25F2" w:rsidP="003D7A48">
      <w:pPr>
        <w:rPr>
          <w:rFonts w:ascii="ＭＳ 明朝" w:eastAsia="ＭＳ 明朝" w:hAnsi="ＭＳ 明朝"/>
          <w:sz w:val="24"/>
          <w:szCs w:val="24"/>
        </w:rPr>
      </w:pPr>
    </w:p>
    <w:p w:rsidR="0066748A" w:rsidRPr="0007556C" w:rsidRDefault="00F15600" w:rsidP="00DA2977">
      <w:pPr>
        <w:ind w:right="960"/>
        <w:rPr>
          <w:rFonts w:ascii="ＭＳ 明朝" w:eastAsia="ＭＳ 明朝" w:hAnsi="ＭＳ 明朝"/>
          <w:sz w:val="24"/>
          <w:szCs w:val="24"/>
        </w:rPr>
      </w:pPr>
      <w:r w:rsidRPr="0007556C">
        <w:rPr>
          <w:rFonts w:ascii="ＭＳ 明朝" w:eastAsia="ＭＳ 明朝" w:hAnsi="ＭＳ 明朝" w:hint="eastAsia"/>
          <w:sz w:val="24"/>
          <w:szCs w:val="24"/>
        </w:rPr>
        <w:t>４　再委託期間</w:t>
      </w:r>
    </w:p>
    <w:p w:rsidR="0066748A" w:rsidRPr="0007556C" w:rsidRDefault="0066748A" w:rsidP="00DA2977">
      <w:pPr>
        <w:ind w:right="960"/>
        <w:rPr>
          <w:rFonts w:ascii="ＭＳ 明朝" w:eastAsia="ＭＳ 明朝" w:hAnsi="ＭＳ 明朝"/>
          <w:sz w:val="24"/>
          <w:szCs w:val="24"/>
        </w:rPr>
      </w:pPr>
    </w:p>
    <w:p w:rsidR="0066748A" w:rsidRPr="0007556C" w:rsidRDefault="0066748A" w:rsidP="00DA2977">
      <w:pPr>
        <w:ind w:right="960"/>
        <w:rPr>
          <w:rFonts w:ascii="ＭＳ 明朝" w:eastAsia="ＭＳ 明朝" w:hAnsi="ＭＳ 明朝"/>
          <w:sz w:val="24"/>
          <w:szCs w:val="24"/>
        </w:rPr>
      </w:pPr>
      <w:r w:rsidRPr="0007556C">
        <w:rPr>
          <w:rFonts w:ascii="ＭＳ 明朝" w:eastAsia="ＭＳ 明朝" w:hAnsi="ＭＳ 明朝" w:hint="eastAsia"/>
          <w:sz w:val="24"/>
          <w:szCs w:val="24"/>
        </w:rPr>
        <w:t>５　誓約（再委託の責任について）</w:t>
      </w:r>
    </w:p>
    <w:p w:rsidR="0066748A" w:rsidRPr="0007556C" w:rsidRDefault="0066748A" w:rsidP="0066748A">
      <w:pPr>
        <w:ind w:left="960" w:right="960" w:hangingChars="400" w:hanging="960"/>
        <w:rPr>
          <w:rFonts w:ascii="ＭＳ 明朝" w:eastAsia="ＭＳ 明朝" w:hAnsi="ＭＳ 明朝"/>
          <w:sz w:val="24"/>
          <w:szCs w:val="24"/>
        </w:rPr>
      </w:pPr>
      <w:r w:rsidRPr="0007556C">
        <w:rPr>
          <w:rFonts w:ascii="ＭＳ 明朝" w:eastAsia="ＭＳ 明朝" w:hAnsi="ＭＳ 明朝" w:hint="eastAsia"/>
          <w:sz w:val="24"/>
          <w:szCs w:val="24"/>
        </w:rPr>
        <w:t xml:space="preserve">　（１）再委託により狛江市に損害を与えたときは、再委託先ではなく、当方が狛江市に対する賠償の責を負います。</w:t>
      </w:r>
    </w:p>
    <w:p w:rsidR="0066748A" w:rsidRPr="0007556C" w:rsidRDefault="0066748A" w:rsidP="0066748A">
      <w:pPr>
        <w:ind w:left="960" w:right="960" w:hangingChars="400" w:hanging="960"/>
        <w:rPr>
          <w:rFonts w:ascii="ＭＳ 明朝" w:eastAsia="ＭＳ 明朝" w:hAnsi="ＭＳ 明朝"/>
          <w:sz w:val="24"/>
          <w:szCs w:val="24"/>
        </w:rPr>
      </w:pPr>
      <w:r w:rsidRPr="0007556C">
        <w:rPr>
          <w:rFonts w:ascii="ＭＳ 明朝" w:eastAsia="ＭＳ 明朝" w:hAnsi="ＭＳ 明朝" w:hint="eastAsia"/>
          <w:sz w:val="24"/>
          <w:szCs w:val="24"/>
        </w:rPr>
        <w:t xml:space="preserve">　（２）再委託の業務内容の履行に係る部分に瑕疵があったときは、当方が契約の規定による瑕疵担保責任を負います。</w:t>
      </w:r>
    </w:p>
    <w:p w:rsidR="0066748A" w:rsidRPr="0007556C" w:rsidRDefault="0066748A" w:rsidP="0066748A">
      <w:pPr>
        <w:ind w:left="960" w:right="960" w:hangingChars="400" w:hanging="960"/>
        <w:rPr>
          <w:rFonts w:ascii="ＭＳ 明朝" w:eastAsia="ＭＳ 明朝" w:hAnsi="ＭＳ 明朝"/>
          <w:sz w:val="24"/>
          <w:szCs w:val="24"/>
        </w:rPr>
      </w:pPr>
      <w:r w:rsidRPr="0007556C">
        <w:rPr>
          <w:rFonts w:ascii="ＭＳ 明朝" w:eastAsia="ＭＳ 明朝" w:hAnsi="ＭＳ 明朝" w:hint="eastAsia"/>
          <w:sz w:val="24"/>
          <w:szCs w:val="24"/>
        </w:rPr>
        <w:t xml:space="preserve">　（３）当方は再委託先に対して適正な再委託及び支払い等を行います。</w:t>
      </w:r>
    </w:p>
    <w:p w:rsidR="0066748A" w:rsidRPr="0007556C" w:rsidRDefault="0066748A" w:rsidP="00DA2977">
      <w:pPr>
        <w:ind w:right="960"/>
        <w:rPr>
          <w:rFonts w:ascii="ＭＳ 明朝" w:eastAsia="ＭＳ 明朝" w:hAnsi="ＭＳ 明朝"/>
          <w:sz w:val="24"/>
          <w:szCs w:val="24"/>
        </w:rPr>
      </w:pPr>
      <w:r w:rsidRPr="0007556C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sectPr w:rsidR="0066748A" w:rsidRPr="0007556C" w:rsidSect="0066748A">
      <w:pgSz w:w="11906" w:h="16838"/>
      <w:pgMar w:top="1392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05D" w:rsidRDefault="003B405D" w:rsidP="00AA7FE9">
      <w:r>
        <w:separator/>
      </w:r>
    </w:p>
  </w:endnote>
  <w:endnote w:type="continuationSeparator" w:id="0">
    <w:p w:rsidR="003B405D" w:rsidRDefault="003B405D" w:rsidP="00AA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05D" w:rsidRDefault="003B405D" w:rsidP="00AA7FE9">
      <w:r>
        <w:separator/>
      </w:r>
    </w:p>
  </w:footnote>
  <w:footnote w:type="continuationSeparator" w:id="0">
    <w:p w:rsidR="003B405D" w:rsidRDefault="003B405D" w:rsidP="00AA7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4912"/>
    <w:multiLevelType w:val="hybridMultilevel"/>
    <w:tmpl w:val="A9362D88"/>
    <w:lvl w:ilvl="0" w:tplc="8AF8E8D2">
      <w:start w:val="1"/>
      <w:numFmt w:val="decimal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8CB5AD3"/>
    <w:multiLevelType w:val="hybridMultilevel"/>
    <w:tmpl w:val="A9362D88"/>
    <w:lvl w:ilvl="0" w:tplc="8AF8E8D2">
      <w:start w:val="1"/>
      <w:numFmt w:val="decimal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828447E"/>
    <w:multiLevelType w:val="hybridMultilevel"/>
    <w:tmpl w:val="4202BEFA"/>
    <w:lvl w:ilvl="0" w:tplc="8AF8E8D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0B8418A"/>
    <w:multiLevelType w:val="hybridMultilevel"/>
    <w:tmpl w:val="A9362D88"/>
    <w:lvl w:ilvl="0" w:tplc="8AF8E8D2">
      <w:start w:val="1"/>
      <w:numFmt w:val="decimal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3F526905"/>
    <w:multiLevelType w:val="hybridMultilevel"/>
    <w:tmpl w:val="4202BEFA"/>
    <w:lvl w:ilvl="0" w:tplc="8AF8E8D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70732B00"/>
    <w:multiLevelType w:val="hybridMultilevel"/>
    <w:tmpl w:val="4202BEFA"/>
    <w:lvl w:ilvl="0" w:tplc="8AF8E8D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08A"/>
    <w:rsid w:val="000201E4"/>
    <w:rsid w:val="00023C89"/>
    <w:rsid w:val="0003077B"/>
    <w:rsid w:val="0004783B"/>
    <w:rsid w:val="00050BEE"/>
    <w:rsid w:val="00054A9F"/>
    <w:rsid w:val="0006160A"/>
    <w:rsid w:val="00064E06"/>
    <w:rsid w:val="0007556C"/>
    <w:rsid w:val="00085F4A"/>
    <w:rsid w:val="000A1EB0"/>
    <w:rsid w:val="000D01ED"/>
    <w:rsid w:val="000D3919"/>
    <w:rsid w:val="000F3951"/>
    <w:rsid w:val="00137F3B"/>
    <w:rsid w:val="00142D41"/>
    <w:rsid w:val="00151505"/>
    <w:rsid w:val="001601ED"/>
    <w:rsid w:val="00173A43"/>
    <w:rsid w:val="001821F9"/>
    <w:rsid w:val="00190399"/>
    <w:rsid w:val="00197F3C"/>
    <w:rsid w:val="001A24BE"/>
    <w:rsid w:val="001B2A86"/>
    <w:rsid w:val="001D6676"/>
    <w:rsid w:val="001E5DB3"/>
    <w:rsid w:val="001F3AE5"/>
    <w:rsid w:val="0020622C"/>
    <w:rsid w:val="0024606B"/>
    <w:rsid w:val="00246194"/>
    <w:rsid w:val="00263B40"/>
    <w:rsid w:val="002731AF"/>
    <w:rsid w:val="002A06CE"/>
    <w:rsid w:val="002B7783"/>
    <w:rsid w:val="002C3FE1"/>
    <w:rsid w:val="002D69ED"/>
    <w:rsid w:val="002E44BF"/>
    <w:rsid w:val="002E4F45"/>
    <w:rsid w:val="00361A99"/>
    <w:rsid w:val="00371B63"/>
    <w:rsid w:val="00374540"/>
    <w:rsid w:val="00374B81"/>
    <w:rsid w:val="00385CF7"/>
    <w:rsid w:val="003A0D84"/>
    <w:rsid w:val="003A6501"/>
    <w:rsid w:val="003B405D"/>
    <w:rsid w:val="003C4AE6"/>
    <w:rsid w:val="003D07A4"/>
    <w:rsid w:val="003D7A48"/>
    <w:rsid w:val="003E21C2"/>
    <w:rsid w:val="003E518F"/>
    <w:rsid w:val="003F71FC"/>
    <w:rsid w:val="00415845"/>
    <w:rsid w:val="00415C66"/>
    <w:rsid w:val="00427CFD"/>
    <w:rsid w:val="00446008"/>
    <w:rsid w:val="0046050F"/>
    <w:rsid w:val="00482747"/>
    <w:rsid w:val="00484BAC"/>
    <w:rsid w:val="0049008F"/>
    <w:rsid w:val="004A028A"/>
    <w:rsid w:val="004A4A1F"/>
    <w:rsid w:val="004A74EC"/>
    <w:rsid w:val="004B71F3"/>
    <w:rsid w:val="004B79C6"/>
    <w:rsid w:val="004C1AAB"/>
    <w:rsid w:val="004D3D1A"/>
    <w:rsid w:val="004F0B4F"/>
    <w:rsid w:val="0051645F"/>
    <w:rsid w:val="0053712A"/>
    <w:rsid w:val="00540005"/>
    <w:rsid w:val="00550686"/>
    <w:rsid w:val="005545E7"/>
    <w:rsid w:val="0056045B"/>
    <w:rsid w:val="00565218"/>
    <w:rsid w:val="00584E70"/>
    <w:rsid w:val="005D3A28"/>
    <w:rsid w:val="005F3DB1"/>
    <w:rsid w:val="00630194"/>
    <w:rsid w:val="006538D4"/>
    <w:rsid w:val="0066748A"/>
    <w:rsid w:val="0067748E"/>
    <w:rsid w:val="006820D0"/>
    <w:rsid w:val="00683BDB"/>
    <w:rsid w:val="006871C4"/>
    <w:rsid w:val="006927E1"/>
    <w:rsid w:val="006B4AA7"/>
    <w:rsid w:val="006B5CC0"/>
    <w:rsid w:val="006C09B6"/>
    <w:rsid w:val="00713071"/>
    <w:rsid w:val="007276D7"/>
    <w:rsid w:val="00727A25"/>
    <w:rsid w:val="00733EB2"/>
    <w:rsid w:val="00734859"/>
    <w:rsid w:val="00757EEF"/>
    <w:rsid w:val="007700B4"/>
    <w:rsid w:val="007842E8"/>
    <w:rsid w:val="00784F14"/>
    <w:rsid w:val="00793F17"/>
    <w:rsid w:val="007B15DD"/>
    <w:rsid w:val="007C0245"/>
    <w:rsid w:val="007E21D9"/>
    <w:rsid w:val="00803114"/>
    <w:rsid w:val="00855420"/>
    <w:rsid w:val="0085752A"/>
    <w:rsid w:val="00866B96"/>
    <w:rsid w:val="00867ACB"/>
    <w:rsid w:val="00881181"/>
    <w:rsid w:val="00883C12"/>
    <w:rsid w:val="00895AE1"/>
    <w:rsid w:val="008A6B38"/>
    <w:rsid w:val="008A73FB"/>
    <w:rsid w:val="008C347C"/>
    <w:rsid w:val="008D45E1"/>
    <w:rsid w:val="00920F4A"/>
    <w:rsid w:val="00930DE4"/>
    <w:rsid w:val="0095108A"/>
    <w:rsid w:val="00981484"/>
    <w:rsid w:val="009A1437"/>
    <w:rsid w:val="009B429E"/>
    <w:rsid w:val="009C0E40"/>
    <w:rsid w:val="009C5BEB"/>
    <w:rsid w:val="009D78B2"/>
    <w:rsid w:val="009E6A9A"/>
    <w:rsid w:val="00A03BBB"/>
    <w:rsid w:val="00A4242C"/>
    <w:rsid w:val="00A5054E"/>
    <w:rsid w:val="00A57F9A"/>
    <w:rsid w:val="00A647D8"/>
    <w:rsid w:val="00A7097B"/>
    <w:rsid w:val="00A724D6"/>
    <w:rsid w:val="00A804A3"/>
    <w:rsid w:val="00A87B05"/>
    <w:rsid w:val="00A90A7D"/>
    <w:rsid w:val="00A94787"/>
    <w:rsid w:val="00AA38B4"/>
    <w:rsid w:val="00AA7FE9"/>
    <w:rsid w:val="00AC7DB2"/>
    <w:rsid w:val="00AE7A58"/>
    <w:rsid w:val="00AF1028"/>
    <w:rsid w:val="00B02A70"/>
    <w:rsid w:val="00B119B3"/>
    <w:rsid w:val="00B1774D"/>
    <w:rsid w:val="00B228C1"/>
    <w:rsid w:val="00B23C01"/>
    <w:rsid w:val="00B45377"/>
    <w:rsid w:val="00B76CA2"/>
    <w:rsid w:val="00B80A3D"/>
    <w:rsid w:val="00B90993"/>
    <w:rsid w:val="00BA25F2"/>
    <w:rsid w:val="00BA398A"/>
    <w:rsid w:val="00BB7CF3"/>
    <w:rsid w:val="00BC3335"/>
    <w:rsid w:val="00BC3785"/>
    <w:rsid w:val="00C03CC9"/>
    <w:rsid w:val="00C231D9"/>
    <w:rsid w:val="00C24E73"/>
    <w:rsid w:val="00C30B60"/>
    <w:rsid w:val="00C671B0"/>
    <w:rsid w:val="00C77617"/>
    <w:rsid w:val="00CA7005"/>
    <w:rsid w:val="00CC3BEB"/>
    <w:rsid w:val="00CC73BC"/>
    <w:rsid w:val="00CD05EB"/>
    <w:rsid w:val="00CD6520"/>
    <w:rsid w:val="00CE60F6"/>
    <w:rsid w:val="00CF0397"/>
    <w:rsid w:val="00CF2840"/>
    <w:rsid w:val="00CF3652"/>
    <w:rsid w:val="00CF52D7"/>
    <w:rsid w:val="00D04D53"/>
    <w:rsid w:val="00D11FA2"/>
    <w:rsid w:val="00D16554"/>
    <w:rsid w:val="00D21821"/>
    <w:rsid w:val="00D5454C"/>
    <w:rsid w:val="00D76E29"/>
    <w:rsid w:val="00DA2977"/>
    <w:rsid w:val="00DC304F"/>
    <w:rsid w:val="00DC651E"/>
    <w:rsid w:val="00DD2CBB"/>
    <w:rsid w:val="00DD67C3"/>
    <w:rsid w:val="00DE3D12"/>
    <w:rsid w:val="00DF707E"/>
    <w:rsid w:val="00E26431"/>
    <w:rsid w:val="00E34803"/>
    <w:rsid w:val="00E476BA"/>
    <w:rsid w:val="00E75201"/>
    <w:rsid w:val="00EA5BE8"/>
    <w:rsid w:val="00EA6C09"/>
    <w:rsid w:val="00ED3770"/>
    <w:rsid w:val="00F0218A"/>
    <w:rsid w:val="00F152C7"/>
    <w:rsid w:val="00F15600"/>
    <w:rsid w:val="00F21447"/>
    <w:rsid w:val="00F34679"/>
    <w:rsid w:val="00F47737"/>
    <w:rsid w:val="00F605B9"/>
    <w:rsid w:val="00F6534A"/>
    <w:rsid w:val="00F73F52"/>
    <w:rsid w:val="00F952F3"/>
    <w:rsid w:val="00F97DCA"/>
    <w:rsid w:val="00FC6DFF"/>
    <w:rsid w:val="00FD4B6D"/>
    <w:rsid w:val="00FE1A8E"/>
    <w:rsid w:val="00FF0529"/>
    <w:rsid w:val="00FF3BCF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483F19"/>
  <w15:docId w15:val="{623801B6-57D6-41F3-B21A-2E3FF745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D7A48"/>
  </w:style>
  <w:style w:type="character" w:customStyle="1" w:styleId="a4">
    <w:name w:val="日付 (文字)"/>
    <w:basedOn w:val="a0"/>
    <w:link w:val="a3"/>
    <w:uiPriority w:val="99"/>
    <w:semiHidden/>
    <w:rsid w:val="003D7A48"/>
  </w:style>
  <w:style w:type="paragraph" w:styleId="a5">
    <w:name w:val="Note Heading"/>
    <w:basedOn w:val="a"/>
    <w:next w:val="a"/>
    <w:link w:val="a6"/>
    <w:uiPriority w:val="99"/>
    <w:unhideWhenUsed/>
    <w:rsid w:val="003D7A48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3D7A48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3D7A48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3D7A48"/>
    <w:rPr>
      <w:sz w:val="24"/>
      <w:szCs w:val="24"/>
    </w:rPr>
  </w:style>
  <w:style w:type="paragraph" w:styleId="a9">
    <w:name w:val="List Paragraph"/>
    <w:basedOn w:val="a"/>
    <w:uiPriority w:val="34"/>
    <w:qFormat/>
    <w:rsid w:val="003D7A48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D0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D05E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A7FE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A7FE9"/>
  </w:style>
  <w:style w:type="paragraph" w:styleId="ae">
    <w:name w:val="footer"/>
    <w:basedOn w:val="a"/>
    <w:link w:val="af"/>
    <w:uiPriority w:val="99"/>
    <w:unhideWhenUsed/>
    <w:rsid w:val="00AA7FE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A7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ECE4-8006-4C40-8C35-D3579225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0299</dc:creator>
  <cp:keywords/>
  <dc:description/>
  <cp:lastModifiedBy>KLG0013</cp:lastModifiedBy>
  <cp:revision>22</cp:revision>
  <cp:lastPrinted>2016-04-20T01:44:00Z</cp:lastPrinted>
  <dcterms:created xsi:type="dcterms:W3CDTF">2013-04-04T23:34:00Z</dcterms:created>
  <dcterms:modified xsi:type="dcterms:W3CDTF">2016-12-27T00:04:00Z</dcterms:modified>
</cp:coreProperties>
</file>